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E900" w14:textId="66FF8242" w:rsidR="00C52543" w:rsidRPr="001C10B7" w:rsidRDefault="00890538" w:rsidP="001C10B7">
      <w:pPr>
        <w:spacing w:after="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1C10B7">
        <w:rPr>
          <w:b/>
          <w:color w:val="404040" w:themeColor="text1" w:themeTint="BF"/>
          <w:sz w:val="28"/>
          <w:szCs w:val="28"/>
        </w:rPr>
        <w:t>Žádost o přijetí dítěte</w:t>
      </w:r>
    </w:p>
    <w:p w14:paraId="37C2959E" w14:textId="77777777" w:rsidR="00B856AF" w:rsidRPr="001C10B7" w:rsidRDefault="00890538" w:rsidP="00C52543">
      <w:pPr>
        <w:spacing w:after="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1C10B7">
        <w:rPr>
          <w:b/>
          <w:color w:val="404040" w:themeColor="text1" w:themeTint="BF"/>
          <w:sz w:val="28"/>
          <w:szCs w:val="28"/>
        </w:rPr>
        <w:t>k povinné školní docházce (do 1.</w:t>
      </w:r>
      <w:r w:rsidR="00C52543" w:rsidRPr="001C10B7">
        <w:rPr>
          <w:b/>
          <w:color w:val="404040" w:themeColor="text1" w:themeTint="BF"/>
          <w:sz w:val="28"/>
          <w:szCs w:val="28"/>
        </w:rPr>
        <w:t xml:space="preserve"> </w:t>
      </w:r>
      <w:r w:rsidRPr="001C10B7">
        <w:rPr>
          <w:b/>
          <w:color w:val="404040" w:themeColor="text1" w:themeTint="BF"/>
          <w:sz w:val="28"/>
          <w:szCs w:val="28"/>
        </w:rPr>
        <w:t>třídy)</w:t>
      </w:r>
    </w:p>
    <w:p w14:paraId="3EF2A876" w14:textId="605264D4" w:rsidR="00C52543" w:rsidRPr="00C52543" w:rsidRDefault="00C52543" w:rsidP="00C52543">
      <w:pPr>
        <w:spacing w:after="0" w:line="360" w:lineRule="auto"/>
        <w:jc w:val="center"/>
        <w:rPr>
          <w:b/>
          <w:color w:val="404040" w:themeColor="text1" w:themeTint="BF"/>
          <w:sz w:val="24"/>
          <w:szCs w:val="24"/>
        </w:rPr>
      </w:pPr>
      <w:r w:rsidRPr="00C52543">
        <w:rPr>
          <w:b/>
          <w:color w:val="404040" w:themeColor="text1" w:themeTint="BF"/>
          <w:sz w:val="24"/>
          <w:szCs w:val="24"/>
        </w:rPr>
        <w:t>pro školní rok</w:t>
      </w:r>
      <w:r w:rsidR="0039247A">
        <w:rPr>
          <w:b/>
          <w:color w:val="404040" w:themeColor="text1" w:themeTint="BF"/>
          <w:sz w:val="24"/>
          <w:szCs w:val="24"/>
        </w:rPr>
        <w:t xml:space="preserve"> 202</w:t>
      </w:r>
      <w:r w:rsidR="00194425">
        <w:rPr>
          <w:b/>
          <w:color w:val="404040" w:themeColor="text1" w:themeTint="BF"/>
          <w:sz w:val="24"/>
          <w:szCs w:val="24"/>
        </w:rPr>
        <w:t>6</w:t>
      </w:r>
      <w:r w:rsidR="0039247A">
        <w:rPr>
          <w:b/>
          <w:color w:val="404040" w:themeColor="text1" w:themeTint="BF"/>
          <w:sz w:val="24"/>
          <w:szCs w:val="24"/>
        </w:rPr>
        <w:t>/202</w:t>
      </w:r>
      <w:r w:rsidR="00194425">
        <w:rPr>
          <w:b/>
          <w:color w:val="404040" w:themeColor="text1" w:themeTint="BF"/>
          <w:sz w:val="24"/>
          <w:szCs w:val="24"/>
        </w:rPr>
        <w:t>7</w:t>
      </w:r>
      <w:r w:rsidRPr="00C52543">
        <w:rPr>
          <w:b/>
          <w:color w:val="404040" w:themeColor="text1" w:themeTint="BF"/>
          <w:sz w:val="24"/>
          <w:szCs w:val="24"/>
        </w:rPr>
        <w:t xml:space="preserve">   </w:t>
      </w:r>
    </w:p>
    <w:p w14:paraId="7E359D71" w14:textId="77777777" w:rsidR="00890538" w:rsidRDefault="00890538" w:rsidP="00C52543">
      <w:pPr>
        <w:jc w:val="center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>(podle §46, školského zákona v souladu s § 44 a násl. správního řádu)</w:t>
      </w:r>
    </w:p>
    <w:p w14:paraId="69E5EB70" w14:textId="77777777" w:rsidR="00890538" w:rsidRPr="004F797E" w:rsidRDefault="00890538" w:rsidP="00890538">
      <w:pPr>
        <w:pStyle w:val="Odstavecseseznamem"/>
        <w:numPr>
          <w:ilvl w:val="0"/>
          <w:numId w:val="1"/>
        </w:numPr>
        <w:rPr>
          <w:b/>
          <w:color w:val="404040" w:themeColor="text1" w:themeTint="BF"/>
        </w:rPr>
      </w:pPr>
      <w:r w:rsidRPr="004F797E">
        <w:rPr>
          <w:b/>
          <w:color w:val="404040" w:themeColor="text1" w:themeTint="BF"/>
        </w:rPr>
        <w:t>Zákonný zástupce dítěte:</w:t>
      </w:r>
    </w:p>
    <w:p w14:paraId="34861D67" w14:textId="77777777" w:rsidR="00890538" w:rsidRDefault="00890538" w:rsidP="00890538">
      <w:pPr>
        <w:pStyle w:val="Odstavecseseznamem"/>
        <w:rPr>
          <w:b/>
          <w:color w:val="404040" w:themeColor="text1" w:themeTint="BF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36"/>
        <w:gridCol w:w="3308"/>
        <w:gridCol w:w="236"/>
        <w:gridCol w:w="1714"/>
      </w:tblGrid>
      <w:tr w:rsidR="00890538" w:rsidRPr="003C6C13" w14:paraId="07374A33" w14:textId="77777777" w:rsidTr="00D903D2">
        <w:trPr>
          <w:trHeight w:val="283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1822B99C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</w:tr>
      <w:tr w:rsidR="00890538" w:rsidRPr="003C6C13" w14:paraId="2A71D42E" w14:textId="77777777" w:rsidTr="00D903D2">
        <w:trPr>
          <w:trHeight w:val="283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6F2646AA" w14:textId="77777777" w:rsidR="00890538" w:rsidRPr="003C6C13" w:rsidRDefault="00890538" w:rsidP="004F797E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Titul před jménem, jméno, příjmení, titul za jménem</w:t>
            </w:r>
          </w:p>
        </w:tc>
      </w:tr>
      <w:tr w:rsidR="00890538" w:rsidRPr="003C6C13" w14:paraId="49D149CE" w14:textId="77777777" w:rsidTr="00D903D2">
        <w:trPr>
          <w:trHeight w:val="283"/>
        </w:trPr>
        <w:tc>
          <w:tcPr>
            <w:tcW w:w="3686" w:type="dxa"/>
            <w:tcBorders>
              <w:bottom w:val="single" w:sz="4" w:space="0" w:color="auto"/>
            </w:tcBorders>
          </w:tcPr>
          <w:p w14:paraId="6BE5BC41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</w:tcPr>
          <w:p w14:paraId="6773F7C1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6F4A7EA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</w:tcPr>
          <w:p w14:paraId="52DA9F10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8150799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</w:tr>
      <w:tr w:rsidR="00890538" w:rsidRPr="003C6C13" w14:paraId="129E2370" w14:textId="77777777" w:rsidTr="00D903D2">
        <w:trPr>
          <w:trHeight w:val="283"/>
        </w:trPr>
        <w:tc>
          <w:tcPr>
            <w:tcW w:w="3686" w:type="dxa"/>
            <w:tcBorders>
              <w:top w:val="single" w:sz="4" w:space="0" w:color="auto"/>
            </w:tcBorders>
          </w:tcPr>
          <w:p w14:paraId="7D0939C6" w14:textId="77777777" w:rsidR="00890538" w:rsidRPr="003C6C13" w:rsidRDefault="00890538" w:rsidP="00890538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Místo trvalého pobytu</w:t>
            </w:r>
          </w:p>
        </w:tc>
        <w:tc>
          <w:tcPr>
            <w:tcW w:w="236" w:type="dxa"/>
          </w:tcPr>
          <w:p w14:paraId="65FA6E3E" w14:textId="77777777" w:rsidR="00890538" w:rsidRPr="003C6C13" w:rsidRDefault="00890538" w:rsidP="00890538">
            <w:pPr>
              <w:pStyle w:val="Odstavecseseznamem"/>
              <w:ind w:left="0"/>
              <w:jc w:val="center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5364308A" w14:textId="77777777" w:rsidR="00890538" w:rsidRPr="003C6C13" w:rsidRDefault="00890538" w:rsidP="00890538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Ulice, číslo orientační</w:t>
            </w:r>
          </w:p>
        </w:tc>
        <w:tc>
          <w:tcPr>
            <w:tcW w:w="236" w:type="dxa"/>
          </w:tcPr>
          <w:p w14:paraId="45A70D2D" w14:textId="77777777" w:rsidR="00890538" w:rsidRPr="003C6C13" w:rsidRDefault="00890538" w:rsidP="00890538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4B15888" w14:textId="77777777" w:rsidR="00890538" w:rsidRPr="003C6C13" w:rsidRDefault="00890538" w:rsidP="00890538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PSČ</w:t>
            </w:r>
          </w:p>
        </w:tc>
      </w:tr>
      <w:tr w:rsidR="00890538" w:rsidRPr="003C6C13" w14:paraId="6889D8E1" w14:textId="77777777" w:rsidTr="00D903D2">
        <w:trPr>
          <w:trHeight w:val="283"/>
        </w:trPr>
        <w:tc>
          <w:tcPr>
            <w:tcW w:w="3686" w:type="dxa"/>
            <w:tcBorders>
              <w:bottom w:val="single" w:sz="4" w:space="0" w:color="auto"/>
            </w:tcBorders>
          </w:tcPr>
          <w:p w14:paraId="57C244D8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</w:tcPr>
          <w:p w14:paraId="52D80568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4454590C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</w:tcPr>
          <w:p w14:paraId="72E8FB45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1714" w:type="dxa"/>
          </w:tcPr>
          <w:p w14:paraId="6EFC8511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</w:tr>
      <w:tr w:rsidR="00890538" w:rsidRPr="003C6C13" w14:paraId="2416B05C" w14:textId="77777777" w:rsidTr="00D903D2">
        <w:trPr>
          <w:trHeight w:val="283"/>
        </w:trPr>
        <w:tc>
          <w:tcPr>
            <w:tcW w:w="3686" w:type="dxa"/>
            <w:tcBorders>
              <w:top w:val="single" w:sz="4" w:space="0" w:color="auto"/>
            </w:tcBorders>
          </w:tcPr>
          <w:p w14:paraId="0B522BC0" w14:textId="77777777" w:rsidR="00890538" w:rsidRPr="003C6C13" w:rsidRDefault="00890538" w:rsidP="004F797E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Telefon</w:t>
            </w:r>
          </w:p>
        </w:tc>
        <w:tc>
          <w:tcPr>
            <w:tcW w:w="236" w:type="dxa"/>
          </w:tcPr>
          <w:p w14:paraId="6A650976" w14:textId="77777777" w:rsidR="00890538" w:rsidRPr="003C6C13" w:rsidRDefault="00890538" w:rsidP="004F797E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128F438" w14:textId="77777777" w:rsidR="00890538" w:rsidRPr="003C6C13" w:rsidRDefault="00890538" w:rsidP="004F797E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E-mail</w:t>
            </w:r>
          </w:p>
        </w:tc>
        <w:tc>
          <w:tcPr>
            <w:tcW w:w="236" w:type="dxa"/>
          </w:tcPr>
          <w:p w14:paraId="5B2DE7F3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1714" w:type="dxa"/>
          </w:tcPr>
          <w:p w14:paraId="0B284CCB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</w:tr>
      <w:tr w:rsidR="00890538" w:rsidRPr="003C6C13" w14:paraId="2405CA6B" w14:textId="77777777" w:rsidTr="00D903D2">
        <w:trPr>
          <w:trHeight w:val="283"/>
        </w:trPr>
        <w:tc>
          <w:tcPr>
            <w:tcW w:w="3686" w:type="dxa"/>
            <w:tcBorders>
              <w:bottom w:val="single" w:sz="4" w:space="0" w:color="auto"/>
            </w:tcBorders>
          </w:tcPr>
          <w:p w14:paraId="15787E22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8BA77B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6AA4FE4F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BD1ABA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FB73F57" w14:textId="77777777" w:rsidR="00890538" w:rsidRPr="003C6C13" w:rsidRDefault="00890538" w:rsidP="00890538">
            <w:pPr>
              <w:pStyle w:val="Odstavecseseznamem"/>
              <w:ind w:left="0"/>
              <w:rPr>
                <w:rFonts w:asciiTheme="minorHAnsi" w:hAnsiTheme="minorHAnsi"/>
                <w:b/>
                <w:color w:val="404040" w:themeColor="text1" w:themeTint="BF"/>
              </w:rPr>
            </w:pPr>
          </w:p>
        </w:tc>
      </w:tr>
      <w:tr w:rsidR="004F797E" w:rsidRPr="003C6C13" w14:paraId="7F817295" w14:textId="77777777" w:rsidTr="00D903D2">
        <w:trPr>
          <w:trHeight w:val="283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0D332E3C" w14:textId="77777777" w:rsidR="004F797E" w:rsidRPr="003C6C13" w:rsidRDefault="004F797E" w:rsidP="004F797E">
            <w:pPr>
              <w:pStyle w:val="Odstavecseseznamem"/>
              <w:ind w:left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3C6C13">
              <w:rPr>
                <w:rFonts w:asciiTheme="minorHAnsi" w:hAnsiTheme="minorHAnsi"/>
                <w:color w:val="404040" w:themeColor="text1" w:themeTint="BF"/>
              </w:rPr>
              <w:t>Adresa pro doručování písemností (není-li shodná s místem trvalého bydliště)</w:t>
            </w:r>
          </w:p>
        </w:tc>
      </w:tr>
    </w:tbl>
    <w:p w14:paraId="2415C693" w14:textId="77777777" w:rsidR="00CE13A0" w:rsidRPr="00C52543" w:rsidRDefault="00CE13A0" w:rsidP="00C52543">
      <w:pPr>
        <w:pStyle w:val="Odstavecseseznamem"/>
        <w:spacing w:line="240" w:lineRule="auto"/>
        <w:rPr>
          <w:b/>
          <w:i/>
          <w:color w:val="404040" w:themeColor="text1" w:themeTint="BF"/>
          <w:sz w:val="24"/>
          <w:szCs w:val="24"/>
        </w:rPr>
      </w:pPr>
    </w:p>
    <w:p w14:paraId="726FC666" w14:textId="77777777" w:rsidR="00CE13A0" w:rsidRPr="004F797E" w:rsidRDefault="004F797E" w:rsidP="004F797E">
      <w:pPr>
        <w:pStyle w:val="Odstavecseseznamem"/>
        <w:numPr>
          <w:ilvl w:val="0"/>
          <w:numId w:val="1"/>
        </w:numPr>
        <w:rPr>
          <w:b/>
          <w:color w:val="404040" w:themeColor="text1" w:themeTint="BF"/>
        </w:rPr>
      </w:pPr>
      <w:r w:rsidRPr="004F797E">
        <w:rPr>
          <w:b/>
          <w:color w:val="404040" w:themeColor="text1" w:themeTint="BF"/>
        </w:rPr>
        <w:t>Ředitel školy:</w:t>
      </w:r>
      <w:r w:rsidRPr="004F797E">
        <w:rPr>
          <w:b/>
          <w:color w:val="404040" w:themeColor="text1" w:themeTint="BF"/>
        </w:rPr>
        <w:tab/>
        <w:t xml:space="preserve">Mgr. </w:t>
      </w:r>
      <w:r w:rsidR="007F1761">
        <w:rPr>
          <w:b/>
          <w:color w:val="404040" w:themeColor="text1" w:themeTint="BF"/>
        </w:rPr>
        <w:t>Zdeněk Kreidl</w:t>
      </w:r>
    </w:p>
    <w:p w14:paraId="451B1E75" w14:textId="77777777" w:rsidR="004F797E" w:rsidRPr="004F797E" w:rsidRDefault="004F797E" w:rsidP="004F797E">
      <w:pPr>
        <w:pStyle w:val="Odstavecseseznamem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ab/>
      </w:r>
      <w:r>
        <w:rPr>
          <w:b/>
          <w:color w:val="404040" w:themeColor="text1" w:themeTint="BF"/>
          <w:sz w:val="20"/>
          <w:szCs w:val="20"/>
        </w:rPr>
        <w:tab/>
        <w:t>20. základní škola Plzeň, Brojova 13, příspěvková organizace</w:t>
      </w:r>
    </w:p>
    <w:p w14:paraId="3C6C3B75" w14:textId="77777777" w:rsidR="00B856AF" w:rsidRPr="001C10B7" w:rsidRDefault="004F797E" w:rsidP="004F797E">
      <w:pPr>
        <w:jc w:val="center"/>
        <w:rPr>
          <w:b/>
          <w:iCs/>
          <w:sz w:val="24"/>
          <w:szCs w:val="24"/>
        </w:rPr>
      </w:pPr>
      <w:r w:rsidRPr="001C10B7">
        <w:rPr>
          <w:b/>
          <w:iCs/>
          <w:sz w:val="24"/>
          <w:szCs w:val="24"/>
        </w:rPr>
        <w:t xml:space="preserve">Zákonní zástupci dítěte se dohodli, že záležitosti spojené s přijetím k povinné školní docházce bude vyřizovat </w:t>
      </w:r>
      <w:r w:rsidR="00167D3D" w:rsidRPr="001C10B7">
        <w:rPr>
          <w:b/>
          <w:iCs/>
          <w:sz w:val="24"/>
          <w:szCs w:val="24"/>
        </w:rPr>
        <w:t>výše</w:t>
      </w:r>
      <w:r w:rsidRPr="001C10B7">
        <w:rPr>
          <w:b/>
          <w:iCs/>
          <w:sz w:val="24"/>
          <w:szCs w:val="24"/>
        </w:rPr>
        <w:t xml:space="preserve"> uvedený zákonný zástupce.</w:t>
      </w:r>
    </w:p>
    <w:p w14:paraId="1F31BFE3" w14:textId="77777777" w:rsidR="004F797E" w:rsidRPr="001C10B7" w:rsidRDefault="004F797E" w:rsidP="004F797E">
      <w:pPr>
        <w:jc w:val="center"/>
        <w:rPr>
          <w:b/>
          <w:sz w:val="24"/>
          <w:szCs w:val="24"/>
        </w:rPr>
      </w:pPr>
      <w:r w:rsidRPr="001C10B7">
        <w:rPr>
          <w:b/>
          <w:sz w:val="24"/>
          <w:szCs w:val="24"/>
        </w:rPr>
        <w:t>Žádám o přijetí dítět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13"/>
        <w:gridCol w:w="3166"/>
        <w:gridCol w:w="236"/>
        <w:gridCol w:w="236"/>
        <w:gridCol w:w="1799"/>
        <w:gridCol w:w="15"/>
      </w:tblGrid>
      <w:tr w:rsidR="004F797E" w:rsidRPr="003C6C13" w14:paraId="31D69A91" w14:textId="77777777" w:rsidTr="00D903D2">
        <w:trPr>
          <w:gridAfter w:val="1"/>
          <w:wAfter w:w="15" w:type="dxa"/>
          <w:trHeight w:val="283"/>
        </w:trPr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529B2CC6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118272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14:paraId="08C61314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797E" w:rsidRPr="003C6C13" w14:paraId="580C85DF" w14:textId="77777777" w:rsidTr="00D903D2">
        <w:trPr>
          <w:gridAfter w:val="1"/>
          <w:wAfter w:w="15" w:type="dxa"/>
          <w:trHeight w:val="283"/>
        </w:trPr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10F47E47" w14:textId="77777777" w:rsidR="004F797E" w:rsidRPr="003C6C13" w:rsidRDefault="00FC3508" w:rsidP="004F7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4F797E" w:rsidRPr="003C6C13">
              <w:rPr>
                <w:rFonts w:asciiTheme="minorHAnsi" w:hAnsiTheme="minorHAnsi"/>
              </w:rPr>
              <w:t>méno</w:t>
            </w:r>
            <w:r>
              <w:rPr>
                <w:rFonts w:asciiTheme="minorHAnsi" w:hAnsiTheme="minorHAnsi"/>
              </w:rPr>
              <w:t xml:space="preserve"> a příjmení</w:t>
            </w:r>
          </w:p>
        </w:tc>
        <w:tc>
          <w:tcPr>
            <w:tcW w:w="236" w:type="dxa"/>
          </w:tcPr>
          <w:p w14:paraId="0E9D15DB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</w:tcBorders>
          </w:tcPr>
          <w:p w14:paraId="3B5C1E8B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  <w:r w:rsidRPr="003C6C13">
              <w:rPr>
                <w:rFonts w:asciiTheme="minorHAnsi" w:hAnsiTheme="minorHAnsi"/>
              </w:rPr>
              <w:t>Datum narození</w:t>
            </w:r>
          </w:p>
        </w:tc>
      </w:tr>
      <w:tr w:rsidR="004F797E" w:rsidRPr="003C6C13" w14:paraId="39E2F0BA" w14:textId="77777777" w:rsidTr="00D903D2">
        <w:trPr>
          <w:trHeight w:val="283"/>
        </w:trPr>
        <w:tc>
          <w:tcPr>
            <w:tcW w:w="3369" w:type="dxa"/>
            <w:tcBorders>
              <w:bottom w:val="single" w:sz="4" w:space="0" w:color="auto"/>
            </w:tcBorders>
          </w:tcPr>
          <w:p w14:paraId="7378B1DF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" w:type="dxa"/>
          </w:tcPr>
          <w:p w14:paraId="784CAD7F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</w:tcPr>
          <w:p w14:paraId="30A8DA26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C5A4C4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14EDF8D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797E" w:rsidRPr="003C6C13" w14:paraId="6B4D3C50" w14:textId="77777777" w:rsidTr="00D903D2">
        <w:trPr>
          <w:trHeight w:val="283"/>
        </w:trPr>
        <w:tc>
          <w:tcPr>
            <w:tcW w:w="3369" w:type="dxa"/>
            <w:tcBorders>
              <w:top w:val="single" w:sz="4" w:space="0" w:color="auto"/>
            </w:tcBorders>
          </w:tcPr>
          <w:p w14:paraId="5239D481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  <w:r w:rsidRPr="003C6C13">
              <w:rPr>
                <w:rFonts w:asciiTheme="minorHAnsi" w:hAnsiTheme="minorHAnsi"/>
              </w:rPr>
              <w:t>Místo trvalého pobytu</w:t>
            </w:r>
          </w:p>
        </w:tc>
        <w:tc>
          <w:tcPr>
            <w:tcW w:w="315" w:type="dxa"/>
          </w:tcPr>
          <w:p w14:paraId="0F9A36E7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</w:tcBorders>
          </w:tcPr>
          <w:p w14:paraId="2A38EDD2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  <w:r w:rsidRPr="003C6C13">
              <w:rPr>
                <w:rFonts w:asciiTheme="minorHAnsi" w:hAnsiTheme="minorHAnsi"/>
              </w:rPr>
              <w:t>Ulice, číslo orientační</w:t>
            </w:r>
          </w:p>
        </w:tc>
        <w:tc>
          <w:tcPr>
            <w:tcW w:w="236" w:type="dxa"/>
          </w:tcPr>
          <w:p w14:paraId="65086A14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EDA6479" w14:textId="77777777" w:rsidR="004F797E" w:rsidRPr="003C6C13" w:rsidRDefault="004F797E" w:rsidP="004F797E">
            <w:pPr>
              <w:jc w:val="center"/>
              <w:rPr>
                <w:rFonts w:asciiTheme="minorHAnsi" w:hAnsiTheme="minorHAnsi"/>
              </w:rPr>
            </w:pPr>
            <w:r w:rsidRPr="003C6C13">
              <w:rPr>
                <w:rFonts w:asciiTheme="minorHAnsi" w:hAnsiTheme="minorHAnsi"/>
              </w:rPr>
              <w:t>PSČ</w:t>
            </w:r>
          </w:p>
        </w:tc>
      </w:tr>
      <w:tr w:rsidR="004F797E" w:rsidRPr="003C6C13" w14:paraId="2F2244A0" w14:textId="77777777" w:rsidTr="00D903D2">
        <w:trPr>
          <w:trHeight w:val="283"/>
        </w:trPr>
        <w:tc>
          <w:tcPr>
            <w:tcW w:w="9227" w:type="dxa"/>
            <w:gridSpan w:val="7"/>
            <w:tcBorders>
              <w:bottom w:val="single" w:sz="4" w:space="0" w:color="auto"/>
            </w:tcBorders>
          </w:tcPr>
          <w:p w14:paraId="0D0FB869" w14:textId="77777777" w:rsidR="004F797E" w:rsidRPr="003C6C13" w:rsidRDefault="004F797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797E" w:rsidRPr="003C6C13" w14:paraId="01ED5199" w14:textId="77777777" w:rsidTr="00D903D2">
        <w:trPr>
          <w:trHeight w:val="283"/>
        </w:trPr>
        <w:tc>
          <w:tcPr>
            <w:tcW w:w="9227" w:type="dxa"/>
            <w:gridSpan w:val="7"/>
            <w:tcBorders>
              <w:top w:val="single" w:sz="4" w:space="0" w:color="auto"/>
            </w:tcBorders>
          </w:tcPr>
          <w:p w14:paraId="50AF759B" w14:textId="77777777" w:rsidR="004F797E" w:rsidRDefault="00346011" w:rsidP="004F7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Š a a</w:t>
            </w:r>
            <w:r w:rsidR="004F797E" w:rsidRPr="003C6C13">
              <w:rPr>
                <w:rFonts w:asciiTheme="minorHAnsi" w:hAnsiTheme="minorHAnsi"/>
              </w:rPr>
              <w:t xml:space="preserve">dresa MŠ, kterou </w:t>
            </w:r>
            <w:r>
              <w:rPr>
                <w:rFonts w:asciiTheme="minorHAnsi" w:hAnsiTheme="minorHAnsi"/>
              </w:rPr>
              <w:t xml:space="preserve">dítě </w:t>
            </w:r>
            <w:r w:rsidR="004F797E" w:rsidRPr="003C6C13">
              <w:rPr>
                <w:rFonts w:asciiTheme="minorHAnsi" w:hAnsiTheme="minorHAnsi"/>
              </w:rPr>
              <w:t>navštěvuje</w:t>
            </w:r>
          </w:p>
          <w:p w14:paraId="763FA016" w14:textId="77777777" w:rsidR="00FC3508" w:rsidRPr="003C6C13" w:rsidRDefault="00FC3508" w:rsidP="004F797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86019C0" w14:textId="77777777" w:rsidR="00D903D2" w:rsidRPr="001C10B7" w:rsidRDefault="00C52543" w:rsidP="00D903D2">
      <w:pPr>
        <w:spacing w:after="0"/>
        <w:jc w:val="center"/>
        <w:rPr>
          <w:b/>
          <w:sz w:val="24"/>
          <w:szCs w:val="24"/>
        </w:rPr>
      </w:pPr>
      <w:r w:rsidRPr="001C10B7">
        <w:rPr>
          <w:b/>
          <w:sz w:val="24"/>
          <w:szCs w:val="24"/>
        </w:rPr>
        <w:t>k plnění povinné školní docházky na</w:t>
      </w:r>
    </w:p>
    <w:p w14:paraId="69C892F2" w14:textId="77777777" w:rsidR="00D903D2" w:rsidRPr="001C10B7" w:rsidRDefault="00C52543" w:rsidP="00D903D2">
      <w:pPr>
        <w:spacing w:after="0"/>
        <w:jc w:val="center"/>
        <w:rPr>
          <w:b/>
          <w:sz w:val="24"/>
          <w:szCs w:val="24"/>
        </w:rPr>
      </w:pPr>
      <w:r w:rsidRPr="001C10B7">
        <w:rPr>
          <w:b/>
          <w:sz w:val="24"/>
          <w:szCs w:val="24"/>
        </w:rPr>
        <w:t>20. základní školu Plzeň, Brojova 13, příspěvková organizace</w:t>
      </w:r>
    </w:p>
    <w:p w14:paraId="4EBA4796" w14:textId="4EF3B25B" w:rsidR="00E66F62" w:rsidRPr="001C10B7" w:rsidRDefault="00C52543" w:rsidP="00D903D2">
      <w:pPr>
        <w:spacing w:after="0"/>
        <w:jc w:val="center"/>
        <w:rPr>
          <w:b/>
          <w:sz w:val="24"/>
          <w:szCs w:val="24"/>
        </w:rPr>
      </w:pPr>
      <w:r w:rsidRPr="001C10B7">
        <w:rPr>
          <w:b/>
          <w:sz w:val="24"/>
          <w:szCs w:val="24"/>
        </w:rPr>
        <w:t xml:space="preserve">ve školním roce </w:t>
      </w:r>
      <w:r w:rsidR="0039247A" w:rsidRPr="001C10B7">
        <w:rPr>
          <w:b/>
          <w:sz w:val="24"/>
          <w:szCs w:val="24"/>
        </w:rPr>
        <w:t>202</w:t>
      </w:r>
      <w:r w:rsidR="00194425" w:rsidRPr="001C10B7">
        <w:rPr>
          <w:b/>
          <w:sz w:val="24"/>
          <w:szCs w:val="24"/>
        </w:rPr>
        <w:t>6</w:t>
      </w:r>
      <w:r w:rsidR="0039247A" w:rsidRPr="001C10B7">
        <w:rPr>
          <w:b/>
          <w:sz w:val="24"/>
          <w:szCs w:val="24"/>
        </w:rPr>
        <w:t>/202</w:t>
      </w:r>
      <w:r w:rsidR="00194425" w:rsidRPr="001C10B7">
        <w:rPr>
          <w:b/>
          <w:sz w:val="24"/>
          <w:szCs w:val="24"/>
        </w:rPr>
        <w:t>7</w:t>
      </w:r>
    </w:p>
    <w:p w14:paraId="5B5935CF" w14:textId="77777777" w:rsidR="00C52543" w:rsidRDefault="00C52543" w:rsidP="00730CA5">
      <w:pPr>
        <w:spacing w:line="480" w:lineRule="auto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52543" w14:paraId="1EDEFED0" w14:textId="77777777" w:rsidTr="00C52543">
        <w:trPr>
          <w:trHeight w:val="340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08722AC2" w14:textId="77777777" w:rsidR="00C52543" w:rsidRDefault="00C52543" w:rsidP="00730CA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52543" w14:paraId="614E78CA" w14:textId="77777777" w:rsidTr="00C52543">
        <w:trPr>
          <w:trHeight w:val="340"/>
        </w:trPr>
        <w:tc>
          <w:tcPr>
            <w:tcW w:w="9210" w:type="dxa"/>
            <w:tcBorders>
              <w:top w:val="single" w:sz="4" w:space="0" w:color="auto"/>
            </w:tcBorders>
          </w:tcPr>
          <w:p w14:paraId="6BE23D16" w14:textId="77777777" w:rsidR="00C52543" w:rsidRPr="00144C37" w:rsidRDefault="00C52543" w:rsidP="00C52543">
            <w:pPr>
              <w:jc w:val="center"/>
              <w:rPr>
                <w:rFonts w:asciiTheme="minorHAnsi" w:hAnsiTheme="minorHAnsi"/>
              </w:rPr>
            </w:pPr>
            <w:r w:rsidRPr="00144C37">
              <w:rPr>
                <w:rFonts w:asciiTheme="minorHAnsi" w:hAnsiTheme="minorHAnsi"/>
              </w:rPr>
              <w:t>Doplňující informace k žádosti</w:t>
            </w:r>
          </w:p>
        </w:tc>
      </w:tr>
    </w:tbl>
    <w:p w14:paraId="1A7CCAB5" w14:textId="77777777" w:rsidR="00E66F62" w:rsidRDefault="00E66F62">
      <w:pPr>
        <w:rPr>
          <w:sz w:val="24"/>
          <w:szCs w:val="24"/>
        </w:rPr>
      </w:pPr>
    </w:p>
    <w:p w14:paraId="407935C1" w14:textId="7CAF3636" w:rsidR="00C52543" w:rsidRDefault="00C52543" w:rsidP="00C525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lzni dne _____._____. 20</w:t>
      </w:r>
      <w:r w:rsidR="00254088">
        <w:rPr>
          <w:sz w:val="24"/>
          <w:szCs w:val="24"/>
        </w:rPr>
        <w:t>2</w:t>
      </w:r>
      <w:r w:rsidR="00DB3B43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33DCC6F" w14:textId="2B691FCB" w:rsidR="00C52543" w:rsidRPr="001C10B7" w:rsidRDefault="00C52543" w:rsidP="00C5254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25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C52543">
        <w:rPr>
          <w:sz w:val="20"/>
          <w:szCs w:val="20"/>
        </w:rPr>
        <w:t>Podpis zákonn</w:t>
      </w:r>
      <w:r w:rsidR="001C10B7">
        <w:rPr>
          <w:sz w:val="20"/>
          <w:szCs w:val="20"/>
        </w:rPr>
        <w:t>ého</w:t>
      </w:r>
      <w:r w:rsidRPr="00C52543">
        <w:rPr>
          <w:sz w:val="20"/>
          <w:szCs w:val="20"/>
        </w:rPr>
        <w:t xml:space="preserve"> zástupc</w:t>
      </w:r>
      <w:r w:rsidR="001C10B7">
        <w:rPr>
          <w:sz w:val="20"/>
          <w:szCs w:val="20"/>
        </w:rPr>
        <w:t>e</w:t>
      </w:r>
      <w:r w:rsidRPr="00C52543">
        <w:rPr>
          <w:sz w:val="20"/>
          <w:szCs w:val="20"/>
        </w:rPr>
        <w:t xml:space="preserve"> dítěte</w:t>
      </w:r>
    </w:p>
    <w:p w14:paraId="02F96474" w14:textId="76578D2C" w:rsidR="00C52543" w:rsidRDefault="00C52543" w:rsidP="00C52543">
      <w:pPr>
        <w:spacing w:after="0" w:line="240" w:lineRule="auto"/>
        <w:rPr>
          <w:sz w:val="20"/>
          <w:szCs w:val="20"/>
        </w:rPr>
      </w:pPr>
      <w:r w:rsidRPr="00C52543">
        <w:rPr>
          <w:sz w:val="20"/>
          <w:szCs w:val="20"/>
        </w:rPr>
        <w:t>Došlo dne, spisová značka (vyplní škola):</w:t>
      </w:r>
    </w:p>
    <w:p w14:paraId="348F64F9" w14:textId="77777777" w:rsidR="00C52543" w:rsidRDefault="00C426AD" w:rsidP="00C525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543">
        <w:rPr>
          <w:sz w:val="24"/>
          <w:szCs w:val="24"/>
        </w:rPr>
        <w:tab/>
      </w:r>
      <w:r w:rsidR="00C52543">
        <w:rPr>
          <w:sz w:val="24"/>
          <w:szCs w:val="24"/>
        </w:rPr>
        <w:tab/>
      </w:r>
      <w:r w:rsidR="00C52543">
        <w:rPr>
          <w:sz w:val="24"/>
          <w:szCs w:val="24"/>
        </w:rPr>
        <w:tab/>
      </w:r>
      <w:r w:rsidR="00C52543">
        <w:rPr>
          <w:sz w:val="24"/>
          <w:szCs w:val="24"/>
        </w:rPr>
        <w:tab/>
      </w:r>
      <w:r w:rsidR="00C52543">
        <w:rPr>
          <w:sz w:val="24"/>
          <w:szCs w:val="24"/>
        </w:rPr>
        <w:tab/>
        <w:t>____________________________</w:t>
      </w:r>
    </w:p>
    <w:p w14:paraId="3900B461" w14:textId="045B3191" w:rsidR="00806CD3" w:rsidRDefault="00C52543" w:rsidP="00D903D2">
      <w:pPr>
        <w:spacing w:after="0" w:line="240" w:lineRule="auto"/>
        <w:rPr>
          <w:sz w:val="20"/>
          <w:szCs w:val="20"/>
        </w:rPr>
        <w:sectPr w:rsidR="00806CD3" w:rsidSect="001C10B7">
          <w:headerReference w:type="default" r:id="rId8"/>
          <w:pgSz w:w="11906" w:h="16838"/>
          <w:pgMar w:top="284" w:right="1418" w:bottom="567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52543">
        <w:rPr>
          <w:sz w:val="20"/>
          <w:szCs w:val="20"/>
        </w:rPr>
        <w:t>Mgr.</w:t>
      </w:r>
      <w:r w:rsidR="007F1761">
        <w:rPr>
          <w:sz w:val="20"/>
          <w:szCs w:val="20"/>
        </w:rPr>
        <w:t xml:space="preserve"> Zdeněk Kreidl</w:t>
      </w:r>
      <w:r w:rsidRPr="00C52543">
        <w:rPr>
          <w:sz w:val="20"/>
          <w:szCs w:val="20"/>
        </w:rPr>
        <w:t>, ředitel ško</w:t>
      </w:r>
      <w:r w:rsidR="001C10B7">
        <w:rPr>
          <w:sz w:val="20"/>
          <w:szCs w:val="20"/>
        </w:rPr>
        <w:t>ly</w:t>
      </w:r>
    </w:p>
    <w:p w14:paraId="4604B398" w14:textId="77777777" w:rsidR="001C10B7" w:rsidRDefault="001C10B7" w:rsidP="001C10B7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</w:p>
    <w:p w14:paraId="1B76CE8F" w14:textId="347D4D21" w:rsidR="00346011" w:rsidRPr="001C10B7" w:rsidRDefault="00346011" w:rsidP="001C10B7">
      <w:pPr>
        <w:spacing w:after="0" w:line="240" w:lineRule="auto"/>
        <w:jc w:val="center"/>
        <w:rPr>
          <w:b/>
          <w:sz w:val="28"/>
          <w:szCs w:val="28"/>
        </w:rPr>
      </w:pPr>
      <w:r w:rsidRPr="001C10B7">
        <w:rPr>
          <w:b/>
          <w:sz w:val="28"/>
          <w:szCs w:val="28"/>
        </w:rPr>
        <w:lastRenderedPageBreak/>
        <w:t>Zápisní list pro školní rok 202</w:t>
      </w:r>
      <w:r w:rsidR="00DB3B43" w:rsidRPr="001C10B7">
        <w:rPr>
          <w:b/>
          <w:sz w:val="28"/>
          <w:szCs w:val="28"/>
        </w:rPr>
        <w:t>6/</w:t>
      </w:r>
      <w:r w:rsidRPr="001C10B7">
        <w:rPr>
          <w:b/>
          <w:sz w:val="28"/>
          <w:szCs w:val="28"/>
        </w:rPr>
        <w:t>202</w:t>
      </w:r>
      <w:r w:rsidR="00DB3B43" w:rsidRPr="001C10B7">
        <w:rPr>
          <w:b/>
          <w:sz w:val="28"/>
          <w:szCs w:val="28"/>
        </w:rPr>
        <w:t>7</w:t>
      </w:r>
    </w:p>
    <w:tbl>
      <w:tblPr>
        <w:tblStyle w:val="Mkatabulky"/>
        <w:tblW w:w="9251" w:type="dxa"/>
        <w:tblInd w:w="-15" w:type="dxa"/>
        <w:tblLook w:val="04A0" w:firstRow="1" w:lastRow="0" w:firstColumn="1" w:lastColumn="0" w:noHBand="0" w:noVBand="1"/>
      </w:tblPr>
      <w:tblGrid>
        <w:gridCol w:w="854"/>
        <w:gridCol w:w="420"/>
        <w:gridCol w:w="415"/>
        <w:gridCol w:w="406"/>
        <w:gridCol w:w="412"/>
        <w:gridCol w:w="410"/>
        <w:gridCol w:w="408"/>
        <w:gridCol w:w="404"/>
        <w:gridCol w:w="424"/>
        <w:gridCol w:w="406"/>
        <w:gridCol w:w="4692"/>
      </w:tblGrid>
      <w:tr w:rsidR="00806CD3" w:rsidRPr="00806CD3" w14:paraId="7E7D0FA1" w14:textId="77777777" w:rsidTr="001C10B7">
        <w:trPr>
          <w:trHeight w:val="117"/>
        </w:trPr>
        <w:tc>
          <w:tcPr>
            <w:tcW w:w="9251" w:type="dxa"/>
            <w:gridSpan w:val="11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7F30B9" w14:textId="76577ECB" w:rsidR="00806CD3" w:rsidRPr="001C10B7" w:rsidRDefault="00806CD3" w:rsidP="001C10B7">
            <w:pPr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 w:rsidRPr="001C10B7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Údaje o zákonných zástupcích:</w:t>
            </w:r>
          </w:p>
        </w:tc>
      </w:tr>
      <w:tr w:rsidR="00806CD3" w:rsidRPr="00934F5C" w14:paraId="51654B14" w14:textId="77777777" w:rsidTr="001C10B7">
        <w:trPr>
          <w:trHeight w:val="236"/>
        </w:trPr>
        <w:tc>
          <w:tcPr>
            <w:tcW w:w="9251" w:type="dxa"/>
            <w:gridSpan w:val="11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ECD9F4F" w14:textId="163D4103" w:rsidR="00806CD3" w:rsidRPr="00E377C2" w:rsidRDefault="001C10B7" w:rsidP="001F3A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KA</w:t>
            </w:r>
          </w:p>
        </w:tc>
      </w:tr>
      <w:tr w:rsidR="00806CD3" w:rsidRPr="00934F5C" w14:paraId="6E37C944" w14:textId="77777777" w:rsidTr="001C10B7">
        <w:trPr>
          <w:trHeight w:val="353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5FE0CA4" w14:textId="7DF5E37F" w:rsidR="00806CD3" w:rsidRPr="00934F5C" w:rsidRDefault="00806CD3" w:rsidP="001F3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tul, </w:t>
            </w:r>
            <w:r w:rsidR="00DF78BF">
              <w:rPr>
                <w:rFonts w:asciiTheme="minorHAnsi" w:hAnsiTheme="minorHAnsi"/>
              </w:rPr>
              <w:t xml:space="preserve">jméno, </w:t>
            </w:r>
            <w:r>
              <w:rPr>
                <w:rFonts w:asciiTheme="minorHAnsi" w:hAnsiTheme="minorHAnsi"/>
              </w:rPr>
              <w:t>příjmení:</w:t>
            </w:r>
          </w:p>
        </w:tc>
      </w:tr>
      <w:tr w:rsidR="00806CD3" w:rsidRPr="00934F5C" w14:paraId="109DDD1C" w14:textId="77777777" w:rsidTr="001C10B7">
        <w:trPr>
          <w:trHeight w:val="353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D311FCD" w14:textId="77777777" w:rsidR="00806CD3" w:rsidRPr="00934F5C" w:rsidRDefault="00806CD3" w:rsidP="001F3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a trvalého pobytu:</w:t>
            </w:r>
          </w:p>
        </w:tc>
      </w:tr>
      <w:tr w:rsidR="00806CD3" w:rsidRPr="00934F5C" w14:paraId="1CFD511C" w14:textId="77777777" w:rsidTr="001C10B7">
        <w:trPr>
          <w:trHeight w:val="413"/>
        </w:trPr>
        <w:tc>
          <w:tcPr>
            <w:tcW w:w="848" w:type="dxa"/>
            <w:tcBorders>
              <w:left w:val="single" w:sz="12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338225D" w14:textId="77777777" w:rsidR="00806CD3" w:rsidRPr="00934F5C" w:rsidRDefault="00806CD3" w:rsidP="001F3A7F">
            <w:r>
              <w:rPr>
                <w:rFonts w:asciiTheme="minorHAnsi" w:hAnsiTheme="minorHAnsi"/>
              </w:rPr>
              <w:t>Mobilní telefon: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FD2F" w14:textId="77777777" w:rsidR="00806CD3" w:rsidRPr="00934F5C" w:rsidRDefault="00806CD3" w:rsidP="001F3A7F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524" w14:textId="77777777" w:rsidR="00806CD3" w:rsidRPr="00934F5C" w:rsidRDefault="00806CD3" w:rsidP="001F3A7F"/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3AA" w14:textId="77777777" w:rsidR="00806CD3" w:rsidRPr="00934F5C" w:rsidRDefault="00806CD3" w:rsidP="001F3A7F"/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593" w14:textId="77777777" w:rsidR="00806CD3" w:rsidRPr="00934F5C" w:rsidRDefault="00806CD3" w:rsidP="001F3A7F"/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99EB" w14:textId="77777777" w:rsidR="00806CD3" w:rsidRPr="00934F5C" w:rsidRDefault="00806CD3" w:rsidP="001F3A7F"/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D54" w14:textId="77777777" w:rsidR="00806CD3" w:rsidRPr="00934F5C" w:rsidRDefault="00806CD3" w:rsidP="001F3A7F"/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4B01" w14:textId="77777777" w:rsidR="00806CD3" w:rsidRPr="00934F5C" w:rsidRDefault="00806CD3" w:rsidP="001F3A7F"/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36E2" w14:textId="77777777" w:rsidR="00806CD3" w:rsidRPr="00934F5C" w:rsidRDefault="00806CD3" w:rsidP="001F3A7F"/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DEA" w14:textId="77777777" w:rsidR="00806CD3" w:rsidRPr="00934F5C" w:rsidRDefault="00806CD3" w:rsidP="001F3A7F"/>
        </w:tc>
        <w:tc>
          <w:tcPr>
            <w:tcW w:w="4692" w:type="dxa"/>
            <w:tcBorders>
              <w:left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B0A6D7" w14:textId="175AD295" w:rsidR="00806CD3" w:rsidRPr="00934F5C" w:rsidRDefault="00806CD3" w:rsidP="001F3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7B2D5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</w:tr>
      <w:tr w:rsidR="00806CD3" w:rsidRPr="00934F5C" w14:paraId="2DB2A588" w14:textId="77777777" w:rsidTr="001C10B7">
        <w:trPr>
          <w:trHeight w:val="176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1D7231" w14:textId="77777777" w:rsidR="00806CD3" w:rsidRDefault="00806CD3" w:rsidP="001F3A7F">
            <w:r>
              <w:rPr>
                <w:rFonts w:asciiTheme="minorHAnsi" w:hAnsiTheme="minorHAnsi"/>
              </w:rPr>
              <w:t>Poznámka:</w:t>
            </w:r>
          </w:p>
        </w:tc>
      </w:tr>
      <w:tr w:rsidR="00806CD3" w:rsidRPr="00934F5C" w14:paraId="43A36E35" w14:textId="77777777" w:rsidTr="001C10B7">
        <w:trPr>
          <w:trHeight w:val="236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985232E" w14:textId="45646083" w:rsidR="00806CD3" w:rsidRDefault="001C10B7" w:rsidP="001F3A7F">
            <w:pPr>
              <w:jc w:val="center"/>
            </w:pPr>
            <w:r>
              <w:rPr>
                <w:rFonts w:asciiTheme="minorHAnsi" w:hAnsiTheme="minorHAnsi"/>
                <w:b/>
              </w:rPr>
              <w:t>OTEC</w:t>
            </w:r>
          </w:p>
        </w:tc>
      </w:tr>
      <w:tr w:rsidR="00806CD3" w:rsidRPr="00934F5C" w14:paraId="5D33684B" w14:textId="77777777" w:rsidTr="001C10B7">
        <w:trPr>
          <w:trHeight w:val="353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FC7C091" w14:textId="4EE19F2D" w:rsidR="00806CD3" w:rsidRPr="00934F5C" w:rsidRDefault="00806CD3" w:rsidP="001F3A7F">
            <w:r>
              <w:rPr>
                <w:rFonts w:asciiTheme="minorHAnsi" w:hAnsiTheme="minorHAnsi"/>
              </w:rPr>
              <w:t xml:space="preserve">Titul, </w:t>
            </w:r>
            <w:r w:rsidR="00DF78BF">
              <w:rPr>
                <w:rFonts w:asciiTheme="minorHAnsi" w:hAnsiTheme="minorHAnsi"/>
              </w:rPr>
              <w:t xml:space="preserve">jméno, </w:t>
            </w:r>
            <w:r>
              <w:rPr>
                <w:rFonts w:asciiTheme="minorHAnsi" w:hAnsiTheme="minorHAnsi"/>
              </w:rPr>
              <w:t>příjmení:</w:t>
            </w:r>
          </w:p>
        </w:tc>
      </w:tr>
      <w:tr w:rsidR="00806CD3" w:rsidRPr="00934F5C" w14:paraId="43A36F85" w14:textId="77777777" w:rsidTr="001C10B7">
        <w:trPr>
          <w:trHeight w:val="353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834FB90" w14:textId="77777777" w:rsidR="00806CD3" w:rsidRPr="00934F5C" w:rsidRDefault="00806CD3" w:rsidP="001F3A7F">
            <w:r>
              <w:rPr>
                <w:rFonts w:asciiTheme="minorHAnsi" w:hAnsiTheme="minorHAnsi"/>
              </w:rPr>
              <w:t>Adresa trvalého pobytu:</w:t>
            </w:r>
          </w:p>
        </w:tc>
      </w:tr>
      <w:tr w:rsidR="00806CD3" w:rsidRPr="00934F5C" w14:paraId="75C15FB2" w14:textId="77777777" w:rsidTr="001C10B7">
        <w:trPr>
          <w:trHeight w:val="413"/>
        </w:trPr>
        <w:tc>
          <w:tcPr>
            <w:tcW w:w="848" w:type="dxa"/>
            <w:tcBorders>
              <w:left w:val="single" w:sz="12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FFA2199" w14:textId="77777777" w:rsidR="00806CD3" w:rsidRDefault="00806CD3" w:rsidP="001F3A7F">
            <w:r>
              <w:rPr>
                <w:rFonts w:asciiTheme="minorHAnsi" w:hAnsiTheme="minorHAnsi"/>
              </w:rPr>
              <w:t>Mobilní telefon: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D414" w14:textId="77777777" w:rsidR="00806CD3" w:rsidRPr="00934F5C" w:rsidRDefault="00806CD3" w:rsidP="001F3A7F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F9E0" w14:textId="77777777" w:rsidR="00806CD3" w:rsidRPr="00934F5C" w:rsidRDefault="00806CD3" w:rsidP="001F3A7F"/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F4D2" w14:textId="77777777" w:rsidR="00806CD3" w:rsidRPr="00934F5C" w:rsidRDefault="00806CD3" w:rsidP="001F3A7F"/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C3D" w14:textId="77777777" w:rsidR="00806CD3" w:rsidRPr="00934F5C" w:rsidRDefault="00806CD3" w:rsidP="001F3A7F"/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2BC" w14:textId="77777777" w:rsidR="00806CD3" w:rsidRPr="00934F5C" w:rsidRDefault="00806CD3" w:rsidP="001F3A7F"/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038" w14:textId="77777777" w:rsidR="00806CD3" w:rsidRPr="00934F5C" w:rsidRDefault="00806CD3" w:rsidP="001F3A7F"/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77A" w14:textId="77777777" w:rsidR="00806CD3" w:rsidRPr="00934F5C" w:rsidRDefault="00806CD3" w:rsidP="001F3A7F"/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9EF" w14:textId="77777777" w:rsidR="00806CD3" w:rsidRPr="00934F5C" w:rsidRDefault="00806CD3" w:rsidP="001F3A7F"/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4E8" w14:textId="77777777" w:rsidR="00806CD3" w:rsidRPr="00934F5C" w:rsidRDefault="00806CD3" w:rsidP="001F3A7F"/>
        </w:tc>
        <w:tc>
          <w:tcPr>
            <w:tcW w:w="4692" w:type="dxa"/>
            <w:tcBorders>
              <w:left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9B4561" w14:textId="426D7D79" w:rsidR="00806CD3" w:rsidRPr="00934F5C" w:rsidRDefault="00806CD3" w:rsidP="001F3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7B2D5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</w:tr>
      <w:tr w:rsidR="00806CD3" w:rsidRPr="00934F5C" w14:paraId="7186F277" w14:textId="77777777" w:rsidTr="001C10B7">
        <w:trPr>
          <w:trHeight w:val="176"/>
        </w:trPr>
        <w:tc>
          <w:tcPr>
            <w:tcW w:w="9251" w:type="dxa"/>
            <w:gridSpan w:val="11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681181E" w14:textId="77777777" w:rsidR="00806CD3" w:rsidRPr="00934F5C" w:rsidRDefault="00806CD3" w:rsidP="001F3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:</w:t>
            </w:r>
          </w:p>
        </w:tc>
      </w:tr>
    </w:tbl>
    <w:p w14:paraId="02B5E2A1" w14:textId="77777777" w:rsidR="00806CD3" w:rsidRPr="00806CD3" w:rsidRDefault="00806CD3" w:rsidP="00346011">
      <w:pPr>
        <w:spacing w:after="0" w:line="240" w:lineRule="auto"/>
        <w:rPr>
          <w:b/>
          <w:color w:val="4F81BD" w:themeColor="accent1"/>
          <w:sz w:val="10"/>
          <w:szCs w:val="10"/>
        </w:rPr>
      </w:pPr>
    </w:p>
    <w:tbl>
      <w:tblPr>
        <w:tblStyle w:val="Mkatabulky"/>
        <w:tblW w:w="9256" w:type="dxa"/>
        <w:tblInd w:w="-15" w:type="dxa"/>
        <w:tblLook w:val="04A0" w:firstRow="1" w:lastRow="0" w:firstColumn="1" w:lastColumn="0" w:noHBand="0" w:noVBand="1"/>
      </w:tblPr>
      <w:tblGrid>
        <w:gridCol w:w="3972"/>
        <w:gridCol w:w="5284"/>
      </w:tblGrid>
      <w:tr w:rsidR="00346011" w:rsidRPr="00806CD3" w14:paraId="5DF4C110" w14:textId="77777777" w:rsidTr="001C10B7">
        <w:trPr>
          <w:trHeight w:val="19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39DF60B" w14:textId="77777777" w:rsidR="00346011" w:rsidRPr="00806CD3" w:rsidRDefault="00346011" w:rsidP="001C10B7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806CD3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Důležité informace o dítěti:</w:t>
            </w:r>
          </w:p>
        </w:tc>
      </w:tr>
      <w:tr w:rsidR="00346011" w:rsidRPr="00934F5C" w14:paraId="29E8E1E2" w14:textId="77777777" w:rsidTr="001C10B7">
        <w:trPr>
          <w:trHeight w:val="383"/>
        </w:trPr>
        <w:tc>
          <w:tcPr>
            <w:tcW w:w="9256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19F5E14" w14:textId="77777777" w:rsidR="00346011" w:rsidRPr="00934F5C" w:rsidRDefault="00346011" w:rsidP="00F02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ový zdravotní stav:</w:t>
            </w:r>
          </w:p>
        </w:tc>
      </w:tr>
      <w:tr w:rsidR="00346011" w:rsidRPr="00806CD3" w14:paraId="1EFB76B7" w14:textId="77777777" w:rsidTr="001C10B7">
        <w:trPr>
          <w:trHeight w:val="320"/>
        </w:trPr>
        <w:tc>
          <w:tcPr>
            <w:tcW w:w="9256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D68C83B" w14:textId="2E81290F" w:rsidR="00A45981" w:rsidRPr="00806CD3" w:rsidRDefault="00A45981" w:rsidP="00B42FF3">
            <w:pPr>
              <w:rPr>
                <w:rFonts w:asciiTheme="minorHAnsi" w:hAnsiTheme="minorHAnsi"/>
              </w:rPr>
            </w:pPr>
            <w:r w:rsidRPr="00806CD3">
              <w:rPr>
                <w:rFonts w:asciiTheme="minorHAnsi" w:hAnsiTheme="minorHAnsi"/>
              </w:rPr>
              <w:t>Dítě je v péči:</w:t>
            </w:r>
            <w:r w:rsidR="00730CA5" w:rsidRPr="00806CD3">
              <w:rPr>
                <w:rFonts w:asciiTheme="minorHAnsi" w:hAnsiTheme="minorHAnsi"/>
              </w:rPr>
              <w:t xml:space="preserve">     </w:t>
            </w:r>
          </w:p>
          <w:p w14:paraId="662E72EA" w14:textId="27CDB2DF" w:rsidR="00346011" w:rsidRPr="00806CD3" w:rsidRDefault="00346011" w:rsidP="00B42FF3">
            <w:pPr>
              <w:rPr>
                <w:rFonts w:asciiTheme="minorHAnsi" w:hAnsiTheme="minorHAnsi"/>
              </w:rPr>
            </w:pPr>
            <w:r w:rsidRPr="00806CD3">
              <w:rPr>
                <w:rFonts w:asciiTheme="minorHAnsi" w:hAnsiTheme="minorHAnsi"/>
              </w:rPr>
              <w:t xml:space="preserve">PPP </w:t>
            </w:r>
            <w:r w:rsidRPr="00806CD3">
              <w:rPr>
                <w:rFonts w:asciiTheme="minorHAnsi" w:hAnsiTheme="minorHAnsi"/>
              </w:rPr>
              <w:sym w:font="Symbol" w:char="F07F"/>
            </w:r>
            <w:r w:rsidR="00B42FF3" w:rsidRPr="00806CD3">
              <w:rPr>
                <w:rFonts w:asciiTheme="minorHAnsi" w:hAnsiTheme="minorHAnsi"/>
              </w:rPr>
              <w:t xml:space="preserve">     </w:t>
            </w:r>
            <w:r w:rsidR="00806CD3">
              <w:rPr>
                <w:rFonts w:asciiTheme="minorHAnsi" w:hAnsiTheme="minorHAnsi"/>
              </w:rPr>
              <w:t xml:space="preserve">                  </w:t>
            </w:r>
            <w:r w:rsidR="00B42FF3" w:rsidRPr="00806CD3">
              <w:rPr>
                <w:rFonts w:asciiTheme="minorHAnsi" w:hAnsiTheme="minorHAnsi"/>
              </w:rPr>
              <w:t xml:space="preserve">      SPC </w:t>
            </w:r>
            <w:r w:rsidR="00B42FF3" w:rsidRPr="00806CD3">
              <w:rPr>
                <w:rFonts w:asciiTheme="minorHAnsi" w:hAnsiTheme="minorHAnsi"/>
              </w:rPr>
              <w:sym w:font="Symbol" w:char="F07F"/>
            </w:r>
            <w:r w:rsidR="00B42FF3" w:rsidRPr="00806CD3">
              <w:rPr>
                <w:rFonts w:asciiTheme="minorHAnsi" w:hAnsiTheme="minorHAnsi"/>
              </w:rPr>
              <w:t xml:space="preserve">       </w:t>
            </w:r>
            <w:r w:rsidR="00806CD3">
              <w:rPr>
                <w:rFonts w:asciiTheme="minorHAnsi" w:hAnsiTheme="minorHAnsi"/>
              </w:rPr>
              <w:t xml:space="preserve">               </w:t>
            </w:r>
            <w:r w:rsidR="00B42FF3" w:rsidRPr="00806CD3">
              <w:rPr>
                <w:rFonts w:asciiTheme="minorHAnsi" w:hAnsiTheme="minorHAnsi"/>
              </w:rPr>
              <w:t xml:space="preserve">    KPP </w:t>
            </w:r>
            <w:r w:rsidR="00B42FF3" w:rsidRPr="00806CD3">
              <w:rPr>
                <w:rFonts w:asciiTheme="minorHAnsi" w:hAnsiTheme="minorHAnsi"/>
              </w:rPr>
              <w:sym w:font="Symbol" w:char="F07F"/>
            </w:r>
            <w:r w:rsidR="00B42FF3" w:rsidRPr="00806CD3">
              <w:rPr>
                <w:rFonts w:asciiTheme="minorHAnsi" w:hAnsiTheme="minorHAnsi"/>
              </w:rPr>
              <w:t xml:space="preserve">      </w:t>
            </w:r>
            <w:r w:rsidR="00806CD3">
              <w:rPr>
                <w:rFonts w:asciiTheme="minorHAnsi" w:hAnsiTheme="minorHAnsi"/>
              </w:rPr>
              <w:t xml:space="preserve">                  </w:t>
            </w:r>
            <w:r w:rsidR="00B42FF3" w:rsidRPr="00806CD3">
              <w:rPr>
                <w:rFonts w:asciiTheme="minorHAnsi" w:hAnsiTheme="minorHAnsi"/>
              </w:rPr>
              <w:t xml:space="preserve">   jiné:</w:t>
            </w:r>
          </w:p>
        </w:tc>
      </w:tr>
      <w:tr w:rsidR="00346011" w:rsidRPr="00934F5C" w14:paraId="38F8077D" w14:textId="77777777" w:rsidTr="001C10B7">
        <w:trPr>
          <w:trHeight w:val="126"/>
        </w:trPr>
        <w:tc>
          <w:tcPr>
            <w:tcW w:w="3972" w:type="dxa"/>
            <w:tcBorders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200D" w14:textId="77777777" w:rsidR="00346011" w:rsidRPr="00780492" w:rsidRDefault="00346011" w:rsidP="00F024EE">
            <w:pPr>
              <w:jc w:val="center"/>
            </w:pPr>
            <w:r w:rsidRPr="00DE4C51">
              <w:rPr>
                <w:rFonts w:asciiTheme="minorHAnsi" w:hAnsiTheme="minorHAnsi"/>
                <w:b/>
              </w:rPr>
              <w:t>pravák</w:t>
            </w:r>
            <w:r w:rsidRPr="00DE4C51">
              <w:rPr>
                <w:b/>
              </w:rPr>
              <w:t xml:space="preserve"> </w:t>
            </w:r>
            <w:r w:rsidRPr="00806CD3">
              <w:rPr>
                <w:sz w:val="28"/>
                <w:szCs w:val="28"/>
              </w:rPr>
              <w:sym w:font="Symbol" w:char="F07F"/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60856D4" w14:textId="77777777" w:rsidR="00346011" w:rsidRDefault="00346011" w:rsidP="00F024EE">
            <w:pPr>
              <w:jc w:val="center"/>
            </w:pPr>
            <w:r w:rsidRPr="00DE4C51">
              <w:rPr>
                <w:rFonts w:asciiTheme="minorHAnsi" w:hAnsiTheme="minorHAnsi"/>
                <w:b/>
              </w:rPr>
              <w:t>levák</w:t>
            </w:r>
            <w:r w:rsidRPr="00806CD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806CD3">
              <w:rPr>
                <w:sz w:val="28"/>
                <w:szCs w:val="28"/>
              </w:rPr>
              <w:sym w:font="Symbol" w:char="F07F"/>
            </w:r>
          </w:p>
        </w:tc>
      </w:tr>
      <w:tr w:rsidR="00346011" w:rsidRPr="00934F5C" w14:paraId="3764FF9C" w14:textId="77777777" w:rsidTr="001C10B7">
        <w:trPr>
          <w:trHeight w:val="383"/>
        </w:trPr>
        <w:tc>
          <w:tcPr>
            <w:tcW w:w="9256" w:type="dxa"/>
            <w:gridSpan w:val="2"/>
            <w:tcBorders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E4425A5" w14:textId="77777777" w:rsidR="00346011" w:rsidRPr="00934F5C" w:rsidRDefault="00346011" w:rsidP="00F02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ozenci ve 20. ZŠ (třída):</w:t>
            </w:r>
          </w:p>
        </w:tc>
      </w:tr>
    </w:tbl>
    <w:p w14:paraId="38AEE741" w14:textId="77777777" w:rsidR="00346011" w:rsidRPr="00806CD3" w:rsidRDefault="00346011" w:rsidP="00D903D2">
      <w:pPr>
        <w:spacing w:after="0" w:line="240" w:lineRule="auto"/>
        <w:rPr>
          <w:sz w:val="10"/>
          <w:szCs w:val="10"/>
        </w:rPr>
      </w:pPr>
    </w:p>
    <w:tbl>
      <w:tblPr>
        <w:tblStyle w:val="Mkatabulky"/>
        <w:tblW w:w="9249" w:type="dxa"/>
        <w:tblInd w:w="-15" w:type="dxa"/>
        <w:tblLook w:val="04A0" w:firstRow="1" w:lastRow="0" w:firstColumn="1" w:lastColumn="0" w:noHBand="0" w:noVBand="1"/>
      </w:tblPr>
      <w:tblGrid>
        <w:gridCol w:w="4908"/>
        <w:gridCol w:w="4341"/>
      </w:tblGrid>
      <w:tr w:rsidR="00FF3E94" w:rsidRPr="00806CD3" w14:paraId="4428F584" w14:textId="77777777" w:rsidTr="001C10B7">
        <w:trPr>
          <w:trHeight w:val="190"/>
        </w:trPr>
        <w:tc>
          <w:tcPr>
            <w:tcW w:w="924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8EA6B73" w14:textId="77777777" w:rsidR="00FF3E94" w:rsidRPr="00806CD3" w:rsidRDefault="00FF3E94" w:rsidP="001C10B7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806CD3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Prohlášení zákonného zástupce:</w:t>
            </w:r>
          </w:p>
        </w:tc>
      </w:tr>
      <w:tr w:rsidR="00FF3E94" w:rsidRPr="00934F5C" w14:paraId="60EE9DBB" w14:textId="77777777" w:rsidTr="001C10B7">
        <w:trPr>
          <w:trHeight w:val="938"/>
        </w:trPr>
        <w:tc>
          <w:tcPr>
            <w:tcW w:w="9249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5FA184" w14:textId="3BDF2AAD" w:rsidR="00FF3E94" w:rsidRDefault="00FF3E94" w:rsidP="00F024E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a nebo číslo základní školy, kde byl/bude rovněž vykonán zápis do 1. třídy pro školní rok 202</w:t>
            </w:r>
            <w:r w:rsidR="00167EA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/202</w:t>
            </w:r>
            <w:r w:rsidR="00167EA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:</w:t>
            </w:r>
          </w:p>
          <w:p w14:paraId="57E33531" w14:textId="77777777" w:rsidR="00FF3E94" w:rsidRDefault="00FF3E94" w:rsidP="00F024E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3F60000C" w14:textId="77777777" w:rsidR="00FF3E94" w:rsidRDefault="00FF3E94" w:rsidP="00F024EE">
            <w:pPr>
              <w:spacing w:line="276" w:lineRule="auto"/>
              <w:jc w:val="center"/>
            </w:pPr>
          </w:p>
        </w:tc>
      </w:tr>
      <w:tr w:rsidR="00FF3E94" w:rsidRPr="00934F5C" w14:paraId="1807EBB0" w14:textId="77777777" w:rsidTr="001C10B7">
        <w:trPr>
          <w:trHeight w:val="662"/>
        </w:trPr>
        <w:tc>
          <w:tcPr>
            <w:tcW w:w="9249" w:type="dxa"/>
            <w:gridSpan w:val="2"/>
            <w:tcBorders>
              <w:top w:val="single" w:sz="12" w:space="0" w:color="auto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14:paraId="73E0F445" w14:textId="68EE43CD" w:rsidR="00FF3E94" w:rsidRPr="00744880" w:rsidRDefault="00FF3E94" w:rsidP="00806C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6CD3">
              <w:rPr>
                <w:rFonts w:asciiTheme="minorHAnsi" w:hAnsiTheme="minorHAnsi"/>
                <w:b/>
              </w:rPr>
              <w:t>Zákonní zástupci dítěte se dohodli, že záležitosti spojené s přijetím k základnímu vzdělávání bude vyřizovat zákonný zástupce:</w:t>
            </w:r>
          </w:p>
        </w:tc>
      </w:tr>
      <w:tr w:rsidR="00FF3E94" w:rsidRPr="00934F5C" w14:paraId="20C74BAB" w14:textId="77777777" w:rsidTr="001C10B7">
        <w:trPr>
          <w:trHeight w:val="383"/>
        </w:trPr>
        <w:tc>
          <w:tcPr>
            <w:tcW w:w="4908" w:type="dxa"/>
            <w:tcBorders>
              <w:top w:val="nil"/>
              <w:left w:val="single" w:sz="12" w:space="0" w:color="808080" w:themeColor="background1" w:themeShade="80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2E972B8" w14:textId="77777777" w:rsidR="00FF3E94" w:rsidRPr="00806CD3" w:rsidRDefault="00FF3E94" w:rsidP="00F024E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J</w:t>
            </w:r>
            <w:r w:rsidRPr="00744880">
              <w:rPr>
                <w:rFonts w:asciiTheme="minorHAnsi" w:hAnsiTheme="minorHAnsi"/>
              </w:rPr>
              <w:t>méno</w:t>
            </w:r>
            <w:r>
              <w:rPr>
                <w:rFonts w:asciiTheme="minorHAnsi" w:hAnsiTheme="minorHAnsi"/>
              </w:rPr>
              <w:t xml:space="preserve"> a příjmení</w:t>
            </w:r>
            <w:r w:rsidRPr="0074488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808080" w:themeColor="background1" w:themeShade="80"/>
            </w:tcBorders>
            <w:vAlign w:val="center"/>
          </w:tcPr>
          <w:p w14:paraId="50E29DA9" w14:textId="77777777" w:rsidR="00FF3E94" w:rsidRPr="00744880" w:rsidRDefault="00FF3E94" w:rsidP="00F024EE">
            <w:pPr>
              <w:rPr>
                <w:rFonts w:asciiTheme="minorHAnsi" w:hAnsiTheme="minorHAnsi"/>
              </w:rPr>
            </w:pPr>
            <w:r w:rsidRPr="00744880">
              <w:rPr>
                <w:rFonts w:asciiTheme="minorHAnsi" w:hAnsiTheme="minorHAnsi"/>
              </w:rPr>
              <w:t>Podpis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FF3E94" w:rsidRPr="00934F5C" w14:paraId="7A9B6672" w14:textId="77777777" w:rsidTr="001C10B7">
        <w:trPr>
          <w:trHeight w:val="771"/>
        </w:trPr>
        <w:tc>
          <w:tcPr>
            <w:tcW w:w="9249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D96C133" w14:textId="77777777" w:rsidR="00FF3E94" w:rsidRPr="001C10B7" w:rsidRDefault="00FF3E94" w:rsidP="00F024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hodnutí o přijetí k základnímu vzdělávání si vyzvednete v termínu </w:t>
            </w:r>
          </w:p>
          <w:p w14:paraId="6F891FF1" w14:textId="32E80426" w:rsidR="00FF3E94" w:rsidRPr="00C91719" w:rsidRDefault="00FF3E94" w:rsidP="00806CD3">
            <w:pPr>
              <w:jc w:val="center"/>
              <w:rPr>
                <w:rFonts w:asciiTheme="minorHAnsi" w:hAnsiTheme="minorHAnsi"/>
              </w:rPr>
            </w:pP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  <w:r w:rsidR="001B355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B7EB2"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o </w:t>
            </w:r>
            <w:r w:rsidR="001B3557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B7EB2"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>. 202</w:t>
            </w:r>
            <w:r w:rsidR="004B7EB2"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C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kanceláři 20. ZŠ Plzeň, v době od 8.00 do 16.00 h</w:t>
            </w:r>
            <w:r w:rsidR="00806CD3" w:rsidRPr="001C10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C10B7">
              <w:rPr>
                <w:rFonts w:asciiTheme="minorHAnsi" w:hAnsiTheme="minorHAnsi" w:cstheme="minorHAnsi"/>
              </w:rPr>
              <w:t>(přízemí vlevo, dveře č. 2)</w:t>
            </w:r>
          </w:p>
        </w:tc>
      </w:tr>
      <w:tr w:rsidR="00FF3E94" w:rsidRPr="00934F5C" w14:paraId="46B95F25" w14:textId="77777777" w:rsidTr="001C10B7">
        <w:trPr>
          <w:trHeight w:val="383"/>
        </w:trPr>
        <w:tc>
          <w:tcPr>
            <w:tcW w:w="490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14:paraId="52D1008A" w14:textId="77777777" w:rsidR="00FF3E94" w:rsidRPr="00C91719" w:rsidRDefault="00FF3E94" w:rsidP="00F024EE">
            <w:pPr>
              <w:rPr>
                <w:rFonts w:asciiTheme="minorHAnsi" w:hAnsiTheme="minorHAnsi"/>
              </w:rPr>
            </w:pPr>
            <w:r w:rsidRPr="00C91719">
              <w:rPr>
                <w:rFonts w:asciiTheme="minorHAnsi" w:hAnsiTheme="minorHAnsi"/>
              </w:rPr>
              <w:t xml:space="preserve">Zapsala </w:t>
            </w:r>
            <w:r w:rsidRPr="00BF2D3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j</w:t>
            </w:r>
            <w:r w:rsidRPr="00BF2D3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éno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a příjmení</w:t>
            </w:r>
            <w:r w:rsidRPr="00BF2D3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: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0E9D68" w14:textId="77777777" w:rsidR="00FF3E94" w:rsidRPr="00BF2D33" w:rsidRDefault="00FF3E94" w:rsidP="00F024EE">
            <w:pP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F2D3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dpis:</w:t>
            </w:r>
          </w:p>
        </w:tc>
      </w:tr>
    </w:tbl>
    <w:p w14:paraId="5083E967" w14:textId="77777777" w:rsidR="00FF3E94" w:rsidRPr="00806CD3" w:rsidRDefault="00FF3E94" w:rsidP="00FF3E94">
      <w:pPr>
        <w:pStyle w:val="Odstavecseseznamem"/>
        <w:spacing w:after="0" w:line="240" w:lineRule="auto"/>
        <w:rPr>
          <w:sz w:val="14"/>
          <w:szCs w:val="14"/>
        </w:rPr>
      </w:pPr>
    </w:p>
    <w:p w14:paraId="6F9E01E3" w14:textId="20A5B08B" w:rsidR="00FF3E94" w:rsidRPr="001C10B7" w:rsidRDefault="00FF3E94" w:rsidP="00806CD3">
      <w:pPr>
        <w:spacing w:after="0"/>
        <w:jc w:val="both"/>
        <w:rPr>
          <w:iCs/>
          <w:sz w:val="18"/>
          <w:szCs w:val="18"/>
        </w:rPr>
      </w:pPr>
      <w:r w:rsidRPr="001C10B7">
        <w:rPr>
          <w:iCs/>
          <w:sz w:val="18"/>
          <w:szCs w:val="18"/>
        </w:rPr>
        <w:t xml:space="preserve">Dávám svůj souhlas </w:t>
      </w:r>
      <w:r w:rsidRPr="001C10B7">
        <w:rPr>
          <w:b/>
          <w:iCs/>
          <w:sz w:val="18"/>
          <w:szCs w:val="18"/>
        </w:rPr>
        <w:t>20. základní škole Plzeň</w:t>
      </w:r>
      <w:r w:rsidRPr="001C10B7">
        <w:rPr>
          <w:iCs/>
          <w:sz w:val="18"/>
          <w:szCs w:val="18"/>
        </w:rPr>
        <w:t xml:space="preserve">, </w:t>
      </w:r>
      <w:r w:rsidRPr="001C10B7">
        <w:rPr>
          <w:b/>
          <w:iCs/>
          <w:sz w:val="18"/>
          <w:szCs w:val="18"/>
        </w:rPr>
        <w:t>Brojova 13</w:t>
      </w:r>
      <w:r w:rsidRPr="001C10B7">
        <w:rPr>
          <w:iCs/>
          <w:sz w:val="18"/>
          <w:szCs w:val="18"/>
        </w:rPr>
        <w:t xml:space="preserve"> k tomu, aby zpracovávala a evidovala osobní údaje a osobní citlivé údaje včetně rodného čísla mého dítěte ve smyslu všech ustanovení zákona č. 101/2000 Sb. o</w:t>
      </w:r>
      <w:r w:rsidR="00E44A0B" w:rsidRPr="001C10B7">
        <w:rPr>
          <w:iCs/>
          <w:sz w:val="18"/>
          <w:szCs w:val="18"/>
        </w:rPr>
        <w:t> </w:t>
      </w:r>
      <w:r w:rsidRPr="001C10B7">
        <w:rPr>
          <w:iCs/>
          <w:sz w:val="18"/>
          <w:szCs w:val="18"/>
        </w:rPr>
        <w:t>ochraně osobních údajů v platném znění, zákona č. 133/2000 Sb. o evidenci obyvatel a rodných číslech v platném znění a nařízení Evropského parlamentu a Rady (EU) 2016/679 ze dne 27. 4. 2016 o ochraně fyzických osob v souvislosti se zpracováním osobních údajů a o volném pohybu těchto údajů. Svůj souhlas poskytuji pro účely vedení povinné dokumentace školy podle zákona č. 561/2004 Sb. školského zákona v platném znění, vedení nezbytné zdravotní dokumentace a psychologických vyšetření, mimoškolní akce školy jako školní výlety, školy v přírodě a lyžařské kurzy, přijímací řízení na střední školy, úrazové pojištění žáků a pro jiné účely související s běžných chodem školy. Souhlas poskytuji na celé období školní docházky mého dítěte na této škole a na</w:t>
      </w:r>
      <w:r w:rsidR="00E44A0B" w:rsidRPr="001C10B7">
        <w:rPr>
          <w:iCs/>
          <w:sz w:val="18"/>
          <w:szCs w:val="18"/>
        </w:rPr>
        <w:t> </w:t>
      </w:r>
      <w:r w:rsidRPr="001C10B7">
        <w:rPr>
          <w:iCs/>
          <w:sz w:val="18"/>
          <w:szCs w:val="18"/>
        </w:rPr>
        <w:t>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zákona č. 101/2000 Sb., zejména o svém právu tento souhlas kdykoli odvolat</w:t>
      </w:r>
      <w:r w:rsidR="007B2D51">
        <w:rPr>
          <w:iCs/>
          <w:sz w:val="18"/>
          <w:szCs w:val="18"/>
        </w:rPr>
        <w:t>,</w:t>
      </w:r>
      <w:r w:rsidRPr="001C10B7">
        <w:rPr>
          <w:iCs/>
          <w:sz w:val="18"/>
          <w:szCs w:val="18"/>
        </w:rPr>
        <w:t xml:space="preserve"> a to i bez udání důvodů.</w:t>
      </w:r>
    </w:p>
    <w:tbl>
      <w:tblPr>
        <w:tblStyle w:val="Mkatabulky"/>
        <w:tblpPr w:leftFromText="141" w:rightFromText="141" w:vertAnchor="text" w:horzAnchor="margin" w:tblpY="7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2053"/>
        <w:gridCol w:w="1134"/>
        <w:gridCol w:w="4529"/>
      </w:tblGrid>
      <w:tr w:rsidR="001C10B7" w:rsidRPr="001C10B7" w14:paraId="3A595775" w14:textId="77777777" w:rsidTr="001C10B7">
        <w:tc>
          <w:tcPr>
            <w:tcW w:w="1344" w:type="dxa"/>
          </w:tcPr>
          <w:p w14:paraId="5A665787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  <w:r w:rsidRPr="001C10B7">
              <w:rPr>
                <w:rFonts w:asciiTheme="minorHAnsi" w:hAnsiTheme="minorHAnsi" w:cstheme="minorHAnsi"/>
                <w:b/>
                <w:bCs/>
              </w:rPr>
              <w:t>V Plzni dne: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338CC22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54FBF204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0807019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0B7" w:rsidRPr="001C10B7" w14:paraId="4D787B57" w14:textId="77777777" w:rsidTr="001C10B7">
        <w:tc>
          <w:tcPr>
            <w:tcW w:w="1344" w:type="dxa"/>
          </w:tcPr>
          <w:p w14:paraId="107CFE52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263548F6" w14:textId="77777777" w:rsidR="001C10B7" w:rsidRPr="001C10B7" w:rsidRDefault="001C10B7" w:rsidP="001C10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53CCF8B" w14:textId="77777777" w:rsidR="001C10B7" w:rsidRPr="001C10B7" w:rsidRDefault="001C10B7" w:rsidP="001C1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8F300F4" w14:textId="77777777" w:rsidR="001C10B7" w:rsidRPr="001C10B7" w:rsidRDefault="001C10B7" w:rsidP="001C1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10B7">
              <w:rPr>
                <w:rFonts w:asciiTheme="minorHAnsi" w:hAnsiTheme="minorHAnsi" w:cstheme="minorHAnsi"/>
                <w:b/>
                <w:bCs/>
              </w:rPr>
              <w:t>Podpis zákonného zástupce</w:t>
            </w:r>
          </w:p>
        </w:tc>
      </w:tr>
    </w:tbl>
    <w:p w14:paraId="1BBB49C4" w14:textId="77777777" w:rsidR="00FF3E94" w:rsidRPr="001C10B7" w:rsidRDefault="00FF3E94" w:rsidP="00806CD3">
      <w:pPr>
        <w:spacing w:after="480"/>
        <w:jc w:val="both"/>
        <w:rPr>
          <w:b/>
          <w:iCs/>
          <w:sz w:val="18"/>
          <w:szCs w:val="18"/>
        </w:rPr>
      </w:pPr>
      <w:r w:rsidRPr="001C10B7">
        <w:rPr>
          <w:b/>
          <w:iCs/>
          <w:sz w:val="18"/>
          <w:szCs w:val="18"/>
        </w:rPr>
        <w:t>Beru na vědomí, že z důvodu vyrovnaných počtů ve třídách si vedení školy vyhrazuje právo na zařazení žáků do jednotlivých tříd.</w:t>
      </w:r>
    </w:p>
    <w:p w14:paraId="4AC59207" w14:textId="77777777" w:rsidR="00FF3E94" w:rsidRPr="00E44A0B" w:rsidRDefault="00FF3E94" w:rsidP="00806CD3">
      <w:pPr>
        <w:spacing w:after="0" w:line="240" w:lineRule="auto"/>
        <w:rPr>
          <w:sz w:val="20"/>
          <w:szCs w:val="20"/>
        </w:rPr>
      </w:pPr>
    </w:p>
    <w:sectPr w:rsidR="00FF3E94" w:rsidRPr="00E44A0B" w:rsidSect="001C10B7"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1B24" w14:textId="77777777" w:rsidR="001C10B7" w:rsidRDefault="001C10B7" w:rsidP="001C10B7">
      <w:pPr>
        <w:spacing w:after="0" w:line="240" w:lineRule="auto"/>
      </w:pPr>
      <w:r>
        <w:separator/>
      </w:r>
    </w:p>
  </w:endnote>
  <w:endnote w:type="continuationSeparator" w:id="0">
    <w:p w14:paraId="241B646B" w14:textId="77777777" w:rsidR="001C10B7" w:rsidRDefault="001C10B7" w:rsidP="001C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EDAC" w14:textId="77777777" w:rsidR="001C10B7" w:rsidRDefault="001C10B7" w:rsidP="001C10B7">
      <w:pPr>
        <w:spacing w:after="0" w:line="240" w:lineRule="auto"/>
      </w:pPr>
      <w:r>
        <w:separator/>
      </w:r>
    </w:p>
  </w:footnote>
  <w:footnote w:type="continuationSeparator" w:id="0">
    <w:p w14:paraId="65D5DD26" w14:textId="77777777" w:rsidR="001C10B7" w:rsidRDefault="001C10B7" w:rsidP="001C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338" w14:textId="3CEA5FE5" w:rsidR="001C10B7" w:rsidRDefault="001C10B7" w:rsidP="001C10B7">
    <w:pPr>
      <w:spacing w:after="0" w:line="240" w:lineRule="auto"/>
      <w:jc w:val="center"/>
      <w:rPr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13E29D9" wp14:editId="4CE3DE50">
          <wp:simplePos x="0" y="0"/>
          <wp:positionH relativeFrom="margin">
            <wp:posOffset>-85725</wp:posOffset>
          </wp:positionH>
          <wp:positionV relativeFrom="paragraph">
            <wp:posOffset>-213204</wp:posOffset>
          </wp:positionV>
          <wp:extent cx="1535502" cy="1044142"/>
          <wp:effectExtent l="0" t="0" r="762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3" r="6639" b="17612"/>
                  <a:stretch/>
                </pic:blipFill>
                <pic:spPr bwMode="auto">
                  <a:xfrm>
                    <a:off x="0" y="0"/>
                    <a:ext cx="1535502" cy="1044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08D7D" w14:textId="353D89CC" w:rsidR="001C10B7" w:rsidRDefault="001C10B7" w:rsidP="001C10B7">
    <w:pPr>
      <w:spacing w:after="0" w:line="240" w:lineRule="auto"/>
      <w:jc w:val="center"/>
      <w:rPr>
        <w:b/>
        <w:sz w:val="24"/>
        <w:szCs w:val="24"/>
      </w:rPr>
    </w:pPr>
  </w:p>
  <w:p w14:paraId="657EC2EE" w14:textId="5E2EED65" w:rsidR="001C10B7" w:rsidRPr="0026025F" w:rsidRDefault="001C10B7" w:rsidP="007B2D51">
    <w:pPr>
      <w:spacing w:after="0" w:line="240" w:lineRule="auto"/>
      <w:jc w:val="right"/>
      <w:rPr>
        <w:b/>
        <w:sz w:val="24"/>
        <w:szCs w:val="24"/>
      </w:rPr>
    </w:pPr>
    <w:bookmarkStart w:id="0" w:name="_Hlk216874233"/>
    <w:r>
      <w:rPr>
        <w:b/>
        <w:sz w:val="24"/>
        <w:szCs w:val="24"/>
      </w:rPr>
      <w:t xml:space="preserve">20. </w:t>
    </w:r>
    <w:r w:rsidRPr="0026025F">
      <w:rPr>
        <w:b/>
        <w:sz w:val="24"/>
        <w:szCs w:val="24"/>
      </w:rPr>
      <w:t>základní škola Plzeň, Brojova 13, příspěvková organizace</w:t>
    </w:r>
  </w:p>
  <w:p w14:paraId="4D168950" w14:textId="7C3265EE" w:rsidR="001C10B7" w:rsidRPr="001C10B7" w:rsidRDefault="001C10B7" w:rsidP="007B2D51">
    <w:pPr>
      <w:spacing w:after="0" w:line="360" w:lineRule="auto"/>
      <w:jc w:val="right"/>
      <w:rPr>
        <w:sz w:val="20"/>
        <w:szCs w:val="20"/>
      </w:rPr>
    </w:pPr>
    <w:r w:rsidRPr="0026025F">
      <w:t>se sídlem Brojova 13, 326 00 Plzeň</w:t>
    </w:r>
  </w:p>
  <w:bookmarkEnd w:id="0"/>
  <w:p w14:paraId="69E31FE6" w14:textId="61273AC6" w:rsidR="001C10B7" w:rsidRDefault="001C1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30F"/>
    <w:multiLevelType w:val="hybridMultilevel"/>
    <w:tmpl w:val="CED4151E"/>
    <w:lvl w:ilvl="0" w:tplc="62EA0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740F"/>
    <w:multiLevelType w:val="hybridMultilevel"/>
    <w:tmpl w:val="FEE07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69931">
    <w:abstractNumId w:val="1"/>
  </w:num>
  <w:num w:numId="2" w16cid:durableId="2484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F0"/>
    <w:rsid w:val="000A2564"/>
    <w:rsid w:val="00102F02"/>
    <w:rsid w:val="00144C37"/>
    <w:rsid w:val="00167D3D"/>
    <w:rsid w:val="00167EA5"/>
    <w:rsid w:val="00186717"/>
    <w:rsid w:val="00192731"/>
    <w:rsid w:val="00194425"/>
    <w:rsid w:val="001B3557"/>
    <w:rsid w:val="001C10B7"/>
    <w:rsid w:val="001E6AFF"/>
    <w:rsid w:val="00254088"/>
    <w:rsid w:val="002B0479"/>
    <w:rsid w:val="00346011"/>
    <w:rsid w:val="0039247A"/>
    <w:rsid w:val="00397BD2"/>
    <w:rsid w:val="003C6C13"/>
    <w:rsid w:val="004B7EB2"/>
    <w:rsid w:val="004E1ED8"/>
    <w:rsid w:val="004F797E"/>
    <w:rsid w:val="005B524C"/>
    <w:rsid w:val="00651616"/>
    <w:rsid w:val="00695036"/>
    <w:rsid w:val="00730CA5"/>
    <w:rsid w:val="00745142"/>
    <w:rsid w:val="007B2D51"/>
    <w:rsid w:val="007F1761"/>
    <w:rsid w:val="00806CD3"/>
    <w:rsid w:val="00881972"/>
    <w:rsid w:val="00890538"/>
    <w:rsid w:val="00A249F0"/>
    <w:rsid w:val="00A30E35"/>
    <w:rsid w:val="00A3637D"/>
    <w:rsid w:val="00A45981"/>
    <w:rsid w:val="00AA258B"/>
    <w:rsid w:val="00B42FF3"/>
    <w:rsid w:val="00B856AF"/>
    <w:rsid w:val="00BC13FE"/>
    <w:rsid w:val="00C426AD"/>
    <w:rsid w:val="00C52543"/>
    <w:rsid w:val="00CE13A0"/>
    <w:rsid w:val="00CE1B20"/>
    <w:rsid w:val="00CE6875"/>
    <w:rsid w:val="00D254DE"/>
    <w:rsid w:val="00D903D2"/>
    <w:rsid w:val="00DB3B43"/>
    <w:rsid w:val="00DF78BF"/>
    <w:rsid w:val="00E224FB"/>
    <w:rsid w:val="00E44A0B"/>
    <w:rsid w:val="00E66F62"/>
    <w:rsid w:val="00F2045B"/>
    <w:rsid w:val="00FC350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525BAB"/>
  <w15:docId w15:val="{4E3876F1-A680-449A-BE42-44882EB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E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05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0B7"/>
  </w:style>
  <w:style w:type="paragraph" w:styleId="Zpat">
    <w:name w:val="footer"/>
    <w:basedOn w:val="Normln"/>
    <w:link w:val="ZpatChar"/>
    <w:uiPriority w:val="99"/>
    <w:unhideWhenUsed/>
    <w:rsid w:val="001C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2031-7B4B-4335-A75C-1973A6C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ličková Ilona</dc:creator>
  <cp:lastModifiedBy>Kolbeková Dana</cp:lastModifiedBy>
  <cp:revision>7</cp:revision>
  <cp:lastPrinted>2025-02-06T11:25:00Z</cp:lastPrinted>
  <dcterms:created xsi:type="dcterms:W3CDTF">2025-12-17T13:25:00Z</dcterms:created>
  <dcterms:modified xsi:type="dcterms:W3CDTF">2026-01-05T10:46:00Z</dcterms:modified>
</cp:coreProperties>
</file>